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948AC" w14:textId="77777777" w:rsidR="00932907" w:rsidRDefault="00932907" w:rsidP="00AE183E">
      <w:pPr>
        <w:jc w:val="right"/>
        <w:rPr>
          <w:rFonts w:ascii="Arial" w:hAnsi="Arial" w:cs="Arial"/>
          <w:bCs/>
          <w:lang w:eastAsia="lt-LT"/>
        </w:rPr>
      </w:pPr>
    </w:p>
    <w:p w14:paraId="2D5D347D" w14:textId="77777777" w:rsidR="00932907" w:rsidRDefault="00932907" w:rsidP="00AE183E">
      <w:pPr>
        <w:jc w:val="right"/>
        <w:rPr>
          <w:rFonts w:ascii="Arial" w:hAnsi="Arial" w:cs="Arial"/>
          <w:bCs/>
          <w:lang w:eastAsia="lt-LT"/>
        </w:rPr>
      </w:pPr>
    </w:p>
    <w:p w14:paraId="2917562A" w14:textId="1325D4B1" w:rsidR="00AE183E" w:rsidRPr="00C424DE" w:rsidRDefault="00AE183E" w:rsidP="00AE183E">
      <w:pPr>
        <w:jc w:val="right"/>
        <w:rPr>
          <w:rFonts w:ascii="Arial" w:hAnsi="Arial" w:cs="Arial"/>
          <w:bCs/>
          <w:lang w:eastAsia="lt-LT"/>
        </w:rPr>
      </w:pPr>
      <w:r w:rsidRPr="00C424DE">
        <w:rPr>
          <w:rFonts w:ascii="Arial" w:hAnsi="Arial" w:cs="Arial"/>
          <w:bCs/>
          <w:lang w:eastAsia="lt-LT"/>
        </w:rPr>
        <w:t>AB „Pieno žvaigždės“</w:t>
      </w:r>
    </w:p>
    <w:p w14:paraId="7F516365" w14:textId="77777777" w:rsidR="00AE183E" w:rsidRPr="00C424DE" w:rsidRDefault="00AE183E" w:rsidP="00AE183E">
      <w:pPr>
        <w:jc w:val="right"/>
        <w:rPr>
          <w:rFonts w:ascii="Arial" w:hAnsi="Arial" w:cs="Arial"/>
          <w:bCs/>
          <w:lang w:eastAsia="lt-LT"/>
        </w:rPr>
      </w:pPr>
      <w:r w:rsidRPr="00C424DE">
        <w:rPr>
          <w:rFonts w:ascii="Arial" w:hAnsi="Arial" w:cs="Arial"/>
          <w:bCs/>
          <w:lang w:eastAsia="lt-LT"/>
        </w:rPr>
        <w:t>Generalinio direktoriaus</w:t>
      </w:r>
    </w:p>
    <w:p w14:paraId="705F073C" w14:textId="1A293E8A" w:rsidR="00AE183E" w:rsidRPr="009338A3" w:rsidRDefault="00AE183E" w:rsidP="00AE183E">
      <w:pPr>
        <w:jc w:val="right"/>
        <w:rPr>
          <w:rFonts w:ascii="Arial" w:hAnsi="Arial" w:cs="Arial"/>
          <w:bCs/>
          <w:lang w:eastAsia="lt-LT"/>
        </w:rPr>
      </w:pPr>
      <w:r w:rsidRPr="009338A3">
        <w:rPr>
          <w:rFonts w:ascii="Arial" w:hAnsi="Arial" w:cs="Arial"/>
          <w:bCs/>
          <w:lang w:eastAsia="lt-LT"/>
        </w:rPr>
        <w:t>201</w:t>
      </w:r>
      <w:r w:rsidRPr="00C424DE">
        <w:rPr>
          <w:rFonts w:ascii="Arial" w:hAnsi="Arial" w:cs="Arial"/>
          <w:bCs/>
          <w:lang w:eastAsia="lt-LT"/>
        </w:rPr>
        <w:t>9</w:t>
      </w:r>
      <w:r w:rsidRPr="009338A3">
        <w:rPr>
          <w:rFonts w:ascii="Arial" w:hAnsi="Arial" w:cs="Arial"/>
          <w:bCs/>
          <w:lang w:eastAsia="lt-LT"/>
        </w:rPr>
        <w:t xml:space="preserve"> m. </w:t>
      </w:r>
      <w:r w:rsidR="00932907">
        <w:rPr>
          <w:rFonts w:ascii="Arial" w:hAnsi="Arial" w:cs="Arial"/>
          <w:bCs/>
          <w:lang w:eastAsia="lt-LT"/>
        </w:rPr>
        <w:t>rugpjūčio 28</w:t>
      </w:r>
      <w:r w:rsidRPr="009338A3">
        <w:rPr>
          <w:rFonts w:ascii="Arial" w:hAnsi="Arial" w:cs="Arial"/>
          <w:bCs/>
          <w:lang w:eastAsia="lt-LT"/>
        </w:rPr>
        <w:t xml:space="preserve"> d. </w:t>
      </w:r>
      <w:r w:rsidR="00932907">
        <w:rPr>
          <w:rFonts w:ascii="Arial" w:hAnsi="Arial" w:cs="Arial"/>
          <w:bCs/>
          <w:lang w:eastAsia="lt-LT"/>
        </w:rPr>
        <w:t>į</w:t>
      </w:r>
      <w:r w:rsidRPr="00C424DE">
        <w:rPr>
          <w:rFonts w:ascii="Arial" w:hAnsi="Arial" w:cs="Arial"/>
          <w:bCs/>
          <w:lang w:eastAsia="lt-LT"/>
        </w:rPr>
        <w:t>sakymo</w:t>
      </w:r>
      <w:r w:rsidRPr="009338A3">
        <w:rPr>
          <w:rFonts w:ascii="Arial" w:hAnsi="Arial" w:cs="Arial"/>
          <w:bCs/>
          <w:lang w:eastAsia="lt-LT"/>
        </w:rPr>
        <w:t xml:space="preserve"> Nr. </w:t>
      </w:r>
      <w:r>
        <w:rPr>
          <w:rFonts w:ascii="Arial" w:hAnsi="Arial" w:cs="Arial"/>
          <w:bCs/>
          <w:lang w:eastAsia="lt-LT"/>
        </w:rPr>
        <w:t>P-</w:t>
      </w:r>
      <w:r w:rsidR="00932907">
        <w:rPr>
          <w:rFonts w:ascii="Arial" w:hAnsi="Arial" w:cs="Arial"/>
          <w:bCs/>
          <w:lang w:eastAsia="lt-LT"/>
        </w:rPr>
        <w:t>125</w:t>
      </w:r>
    </w:p>
    <w:p w14:paraId="08A57838" w14:textId="77777777" w:rsidR="00AE183E" w:rsidRPr="009338A3" w:rsidRDefault="00AE183E" w:rsidP="00AE183E">
      <w:pPr>
        <w:jc w:val="right"/>
        <w:rPr>
          <w:rFonts w:ascii="Arial" w:hAnsi="Arial" w:cs="Arial"/>
          <w:bCs/>
          <w:lang w:eastAsia="lt-LT"/>
        </w:rPr>
      </w:pPr>
      <w:r>
        <w:rPr>
          <w:rFonts w:ascii="Arial" w:hAnsi="Arial" w:cs="Arial"/>
          <w:bCs/>
          <w:lang w:eastAsia="lt-LT"/>
        </w:rPr>
        <w:t xml:space="preserve">3 </w:t>
      </w:r>
      <w:r w:rsidRPr="009338A3">
        <w:rPr>
          <w:rFonts w:ascii="Arial" w:hAnsi="Arial" w:cs="Arial"/>
          <w:bCs/>
          <w:lang w:eastAsia="lt-LT"/>
        </w:rPr>
        <w:t>priedas</w:t>
      </w:r>
    </w:p>
    <w:p w14:paraId="4F01B3B7" w14:textId="77777777" w:rsidR="00AE183E" w:rsidRPr="00C424DE" w:rsidRDefault="00AE183E" w:rsidP="00AE183E">
      <w:pPr>
        <w:ind w:firstLine="720"/>
        <w:rPr>
          <w:rFonts w:ascii="Arial" w:hAnsi="Arial" w:cs="Arial"/>
          <w:bCs/>
          <w:lang w:eastAsia="lt-LT"/>
        </w:rPr>
      </w:pPr>
    </w:p>
    <w:p w14:paraId="0F58563D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  <w:b/>
          <w:bCs/>
        </w:rPr>
        <w:t>(Pranešimo apie pažeidimą forma)</w:t>
      </w:r>
    </w:p>
    <w:p w14:paraId="4AF12512" w14:textId="77777777" w:rsidR="00AE183E" w:rsidRPr="008146FF" w:rsidRDefault="00AE183E" w:rsidP="00AE183E">
      <w:pPr>
        <w:jc w:val="center"/>
        <w:rPr>
          <w:rFonts w:ascii="Arial" w:hAnsi="Arial" w:cs="Arial"/>
        </w:rPr>
      </w:pPr>
    </w:p>
    <w:p w14:paraId="2028053F" w14:textId="77777777" w:rsidR="00AE183E" w:rsidRDefault="00AE183E" w:rsidP="00AE183E">
      <w:pPr>
        <w:jc w:val="center"/>
        <w:rPr>
          <w:rFonts w:ascii="Arial" w:hAnsi="Arial" w:cs="Arial"/>
          <w:b/>
          <w:bCs/>
        </w:rPr>
      </w:pPr>
      <w:r w:rsidRPr="008146FF">
        <w:rPr>
          <w:rFonts w:ascii="Arial" w:hAnsi="Arial" w:cs="Arial"/>
          <w:b/>
          <w:bCs/>
        </w:rPr>
        <w:t xml:space="preserve">PRANEŠIMAS </w:t>
      </w:r>
    </w:p>
    <w:p w14:paraId="3A5E1655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  <w:b/>
          <w:bCs/>
        </w:rPr>
        <w:t xml:space="preserve">APIE </w:t>
      </w:r>
      <w:r w:rsidRPr="00343FE8">
        <w:rPr>
          <w:rFonts w:ascii="Arial" w:hAnsi="Arial" w:cs="Arial"/>
          <w:b/>
          <w:bCs/>
        </w:rPr>
        <w:t xml:space="preserve">GRĖSMĘ VIEŠAJAM INTERESUI SUKELIANTĮ ARBA JĮ PAŽEIDŽIANTĮ </w:t>
      </w:r>
      <w:r w:rsidRPr="008146FF">
        <w:rPr>
          <w:rFonts w:ascii="Arial" w:hAnsi="Arial" w:cs="Arial"/>
          <w:b/>
          <w:bCs/>
        </w:rPr>
        <w:t>PAŽEIDIMĄ</w:t>
      </w:r>
    </w:p>
    <w:p w14:paraId="468B898E" w14:textId="77777777" w:rsidR="00AE183E" w:rsidRPr="008146FF" w:rsidRDefault="00AE183E" w:rsidP="00AE183E">
      <w:pPr>
        <w:jc w:val="center"/>
        <w:rPr>
          <w:rFonts w:ascii="Arial" w:hAnsi="Arial" w:cs="Arial"/>
        </w:rPr>
      </w:pPr>
    </w:p>
    <w:p w14:paraId="7228DBC8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</w:rPr>
        <w:t>20 ___ m. ______________ ___ d.</w:t>
      </w:r>
    </w:p>
    <w:p w14:paraId="248487A3" w14:textId="77777777" w:rsidR="00AE183E" w:rsidRPr="008146FF" w:rsidRDefault="00AE183E" w:rsidP="00AE183E">
      <w:pPr>
        <w:jc w:val="center"/>
        <w:rPr>
          <w:rFonts w:ascii="Arial" w:hAnsi="Arial" w:cs="Arial"/>
        </w:rPr>
      </w:pPr>
      <w:bookmarkStart w:id="0" w:name="_GoBack"/>
      <w:bookmarkEnd w:id="0"/>
    </w:p>
    <w:p w14:paraId="0B5434FC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</w:rPr>
        <w:t>____________________________</w:t>
      </w:r>
    </w:p>
    <w:p w14:paraId="388166F0" w14:textId="77777777" w:rsidR="00AE183E" w:rsidRPr="008146FF" w:rsidRDefault="00AE183E" w:rsidP="00AE183E">
      <w:pPr>
        <w:jc w:val="center"/>
        <w:rPr>
          <w:rFonts w:ascii="Arial" w:hAnsi="Arial" w:cs="Arial"/>
        </w:rPr>
      </w:pPr>
      <w:r w:rsidRPr="008146FF">
        <w:rPr>
          <w:rFonts w:ascii="Arial" w:hAnsi="Arial" w:cs="Arial"/>
        </w:rPr>
        <w:t>(vieta)</w:t>
      </w:r>
    </w:p>
    <w:p w14:paraId="5756D24A" w14:textId="77777777" w:rsidR="00AE183E" w:rsidRPr="008146FF" w:rsidRDefault="00AE183E" w:rsidP="00AE183E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901"/>
        <w:gridCol w:w="6026"/>
      </w:tblGrid>
      <w:tr w:rsidR="00AE183E" w:rsidRPr="008146FF" w14:paraId="5A2882F5" w14:textId="77777777" w:rsidTr="006543C0">
        <w:tc>
          <w:tcPr>
            <w:tcW w:w="9618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8CE3733" w14:textId="77777777" w:rsidR="00AE183E" w:rsidRPr="00FA0BC9" w:rsidRDefault="00AE183E" w:rsidP="006543C0">
            <w:pPr>
              <w:rPr>
                <w:rFonts w:ascii="Arial" w:hAnsi="Arial" w:cs="Arial"/>
                <w:b/>
                <w:bCs/>
              </w:rPr>
            </w:pPr>
            <w:r w:rsidRPr="00FA0BC9">
              <w:rPr>
                <w:rFonts w:ascii="Arial" w:hAnsi="Arial" w:cs="Arial"/>
                <w:b/>
                <w:bCs/>
              </w:rPr>
              <w:t>Asmens, pranešančio apie pažeidimą, duomenys</w:t>
            </w:r>
          </w:p>
        </w:tc>
      </w:tr>
      <w:tr w:rsidR="00AE183E" w:rsidRPr="008146FF" w14:paraId="4E6B2464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34CC4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 xml:space="preserve">Vardas, pavardė 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8D2FB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5C995658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F5FE5AB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Asmens koda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CFACD0E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5BFA44D5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1925A05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Darbovietė (su įstaiga siejantys ar sieję darbo ar sutartiniai santykiai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94227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3D5D3F2E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B2F876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Pareigo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969729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44E3B32A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D4D900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Telefono Nr. (pastabos dėl susisiekimo)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39ACE28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0E3AE883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5D3BE7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Asmeninis el. paštas arba gyvenamosios vietos adresa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D01178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039B4ADC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F69ABF" w14:textId="343ADE86" w:rsidR="00AE183E" w:rsidRPr="00C9445A" w:rsidRDefault="00AE183E" w:rsidP="006543C0">
            <w:pPr>
              <w:rPr>
                <w:rFonts w:ascii="Arial" w:hAnsi="Arial" w:cs="Arial"/>
                <w:b/>
                <w:bCs/>
              </w:rPr>
            </w:pPr>
            <w:r w:rsidRPr="00C9445A">
              <w:rPr>
                <w:rFonts w:ascii="Arial" w:hAnsi="Arial" w:cs="Arial"/>
                <w:b/>
                <w:bCs/>
              </w:rPr>
              <w:t xml:space="preserve">Informacija apie rengiamą, daromą ar padarytą </w:t>
            </w:r>
            <w:r>
              <w:rPr>
                <w:rFonts w:ascii="Arial" w:hAnsi="Arial" w:cs="Arial"/>
                <w:b/>
                <w:bCs/>
              </w:rPr>
              <w:t xml:space="preserve">pažeidimą, sukelianti </w:t>
            </w:r>
            <w:r w:rsidRPr="00C9445A">
              <w:rPr>
                <w:rFonts w:ascii="Arial" w:hAnsi="Arial" w:cs="Arial"/>
                <w:b/>
                <w:bCs/>
              </w:rPr>
              <w:t>grėsmę viešajam interesui arba jį pažeidžiant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C9445A">
              <w:rPr>
                <w:rFonts w:ascii="Arial" w:hAnsi="Arial" w:cs="Arial"/>
                <w:b/>
                <w:bCs/>
              </w:rPr>
              <w:t xml:space="preserve"> (toliau – Pažeidimas) </w:t>
            </w:r>
          </w:p>
        </w:tc>
      </w:tr>
      <w:tr w:rsidR="00AE183E" w:rsidRPr="008146FF" w14:paraId="54AF75AA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793999C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 xml:space="preserve">1. Apie kokį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ą pranešate? Kokio pobūdžio tai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as?</w:t>
            </w:r>
          </w:p>
          <w:p w14:paraId="7478DEA5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C024C36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F329F96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342133E1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8D01846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624037F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 </w:t>
            </w:r>
          </w:p>
        </w:tc>
      </w:tr>
      <w:tr w:rsidR="00AE183E" w:rsidRPr="00C9445A" w14:paraId="7AA561D4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41D56B" w14:textId="77777777" w:rsidR="00AE183E" w:rsidRPr="003C3545" w:rsidRDefault="00AE183E" w:rsidP="006543C0">
            <w:pPr>
              <w:rPr>
                <w:rFonts w:ascii="Arial" w:hAnsi="Arial" w:cs="Arial"/>
              </w:rPr>
            </w:pPr>
            <w:r w:rsidRPr="003C3545">
              <w:rPr>
                <w:rFonts w:ascii="Arial" w:hAnsi="Arial" w:cs="Arial"/>
              </w:rPr>
              <w:t>Duomenys apie Pažeidimą padariusį asmenį ar asmenis</w:t>
            </w:r>
          </w:p>
        </w:tc>
      </w:tr>
      <w:tr w:rsidR="00AE183E" w:rsidRPr="008146FF" w14:paraId="5D25AFAA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A6FACD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Vardas, pavardė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1F05CD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691E431C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9D102A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Darbovietė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25E5CE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377D8BA9" w14:textId="77777777" w:rsidTr="006543C0">
        <w:tc>
          <w:tcPr>
            <w:tcW w:w="35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901706C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Pareigos</w:t>
            </w:r>
          </w:p>
        </w:tc>
        <w:tc>
          <w:tcPr>
            <w:tcW w:w="6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742C49C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E183E" w:rsidRPr="008146FF" w14:paraId="76DFFC2A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66396F4" w14:textId="77777777" w:rsidR="00AE183E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8146FF">
              <w:rPr>
                <w:rFonts w:ascii="Arial" w:hAnsi="Arial" w:cs="Arial"/>
              </w:rPr>
              <w:t xml:space="preserve">Kokie galėjo būti asmens motyvai darant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ą?</w:t>
            </w:r>
          </w:p>
          <w:p w14:paraId="15A2F033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26E59B0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1797F30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3D1122E3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55743F1F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67A66E3D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9E9FEDE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D9C79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146FF">
              <w:rPr>
                <w:rFonts w:ascii="Arial" w:hAnsi="Arial" w:cs="Arial"/>
              </w:rPr>
              <w:t>. Pažeidimo padarymo vieta, laikas</w:t>
            </w:r>
            <w:r>
              <w:rPr>
                <w:rFonts w:ascii="Arial" w:hAnsi="Arial" w:cs="Arial"/>
              </w:rPr>
              <w:t>, būdas</w:t>
            </w:r>
            <w:r w:rsidRPr="008146FF">
              <w:rPr>
                <w:rFonts w:ascii="Arial" w:hAnsi="Arial" w:cs="Arial"/>
              </w:rPr>
              <w:t>.</w:t>
            </w:r>
          </w:p>
          <w:p w14:paraId="02CA370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22AE0593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09189FD1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10B7BD04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3DAFCBF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331F115E" w14:textId="77777777" w:rsidR="00AE183E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DF91626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E35B92" w14:textId="77777777" w:rsidR="00AE183E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K</w:t>
            </w:r>
            <w:r w:rsidRPr="008146FF">
              <w:rPr>
                <w:rFonts w:ascii="Arial" w:hAnsi="Arial" w:cs="Arial"/>
              </w:rPr>
              <w:t xml:space="preserve">ada </w:t>
            </w:r>
            <w:r>
              <w:rPr>
                <w:rFonts w:ascii="Arial" w:hAnsi="Arial" w:cs="Arial"/>
              </w:rPr>
              <w:t xml:space="preserve">ir kaip </w:t>
            </w:r>
            <w:r w:rsidRPr="008146FF">
              <w:rPr>
                <w:rFonts w:ascii="Arial" w:hAnsi="Arial" w:cs="Arial"/>
              </w:rPr>
              <w:t xml:space="preserve">sužinojote </w:t>
            </w:r>
            <w:r>
              <w:rPr>
                <w:rFonts w:ascii="Arial" w:hAnsi="Arial" w:cs="Arial"/>
              </w:rPr>
              <w:t xml:space="preserve">apie Pažeidimą </w:t>
            </w:r>
            <w:r w:rsidRPr="008146FF">
              <w:rPr>
                <w:rFonts w:ascii="Arial" w:hAnsi="Arial" w:cs="Arial"/>
              </w:rPr>
              <w:t>arba jį pastebėjote?</w:t>
            </w:r>
          </w:p>
          <w:p w14:paraId="1D3CD07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41168308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17AD91EA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8C386D6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0018AEDD" w14:textId="51779AE3" w:rsidR="00AE183E" w:rsidRDefault="00A43A84" w:rsidP="00A43A84">
            <w:pPr>
              <w:tabs>
                <w:tab w:val="left" w:pos="52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E183E" w:rsidRPr="008146FF" w14:paraId="1DFFDD73" w14:textId="77777777" w:rsidTr="006543C0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D37CAE" w14:textId="77777777" w:rsidR="00AE183E" w:rsidRPr="008146FF" w:rsidRDefault="00AE183E" w:rsidP="00654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8146FF">
              <w:rPr>
                <w:rFonts w:ascii="Arial" w:hAnsi="Arial" w:cs="Arial"/>
              </w:rPr>
              <w:t xml:space="preserve">. Ar yra kitų asmenų, kurie dalyvavo ar galėjo dalyvauti darant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ą? Jei taip, nurodykite</w:t>
            </w:r>
            <w:r>
              <w:rPr>
                <w:rFonts w:ascii="Arial" w:hAnsi="Arial" w:cs="Arial"/>
              </w:rPr>
              <w:t>, kas jie</w:t>
            </w:r>
            <w:r w:rsidRPr="008146FF">
              <w:rPr>
                <w:rFonts w:ascii="Arial" w:hAnsi="Arial" w:cs="Arial"/>
              </w:rPr>
              <w:t>.</w:t>
            </w:r>
          </w:p>
          <w:p w14:paraId="376314A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6F1B09CD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7B53E8D7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D188B8C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11AE550D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6801895F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7E10D45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DF59BE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146FF">
              <w:rPr>
                <w:rFonts w:ascii="Arial" w:hAnsi="Arial" w:cs="Arial"/>
              </w:rPr>
              <w:t xml:space="preserve">. Ar yra kitų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o liudininkų? Jei taip,</w:t>
            </w:r>
            <w:r w:rsidRPr="005B6E02">
              <w:rPr>
                <w:rFonts w:ascii="Arial" w:hAnsi="Arial" w:cs="Arial"/>
              </w:rPr>
              <w:t xml:space="preserve"> nurodykite, kas jie</w:t>
            </w:r>
            <w:r>
              <w:rPr>
                <w:rFonts w:ascii="Arial" w:hAnsi="Arial" w:cs="Arial"/>
              </w:rPr>
              <w:t xml:space="preserve"> bei</w:t>
            </w:r>
            <w:r w:rsidRPr="008146FF">
              <w:rPr>
                <w:rFonts w:ascii="Arial" w:hAnsi="Arial" w:cs="Arial"/>
              </w:rPr>
              <w:t xml:space="preserve"> pateikite jų kontaktinius duomenis.</w:t>
            </w:r>
          </w:p>
          <w:p w14:paraId="4282CD7A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2F119A1D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  <w:p w14:paraId="51520760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2F1DA98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235BE890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17F5B30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031CE1C1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C6FD17" w14:textId="77777777" w:rsidR="00AE183E" w:rsidRPr="008146FF" w:rsidRDefault="00AE183E" w:rsidP="00654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146FF">
              <w:rPr>
                <w:rFonts w:ascii="Arial" w:hAnsi="Arial" w:cs="Arial"/>
              </w:rPr>
              <w:t xml:space="preserve">. Kokius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ą pagrindžiančius duomenis, galinčius padėti atlikti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o tyrimą, galėtumėte pateikti? Nurodykite pridedamus rašytinius ar kitus duomenis apie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>ažeidimą.</w:t>
            </w:r>
          </w:p>
          <w:p w14:paraId="2FE819D9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76346009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255410A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2BACFB92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263BC8D6" w14:textId="77777777" w:rsidR="00AE183E" w:rsidRDefault="00AE183E" w:rsidP="006543C0">
            <w:pPr>
              <w:rPr>
                <w:rFonts w:ascii="Arial" w:hAnsi="Arial" w:cs="Arial"/>
                <w:b/>
                <w:bCs/>
              </w:rPr>
            </w:pPr>
          </w:p>
          <w:p w14:paraId="5E94877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1E739A91" w14:textId="77777777" w:rsidTr="006543C0">
        <w:tc>
          <w:tcPr>
            <w:tcW w:w="961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0D6B94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146FF">
              <w:rPr>
                <w:rFonts w:ascii="Arial" w:hAnsi="Arial" w:cs="Arial"/>
              </w:rPr>
              <w:t xml:space="preserve">. Ar apie šį </w:t>
            </w:r>
            <w:r>
              <w:rPr>
                <w:rFonts w:ascii="Arial" w:hAnsi="Arial" w:cs="Arial"/>
              </w:rPr>
              <w:t>P</w:t>
            </w:r>
            <w:r w:rsidRPr="008146FF">
              <w:rPr>
                <w:rFonts w:ascii="Arial" w:hAnsi="Arial" w:cs="Arial"/>
              </w:rPr>
              <w:t xml:space="preserve">ažeidimą jau esate kam nors pranešęs? Jei pranešėte, </w:t>
            </w:r>
            <w:r>
              <w:rPr>
                <w:rFonts w:ascii="Arial" w:hAnsi="Arial" w:cs="Arial"/>
              </w:rPr>
              <w:t xml:space="preserve">nurodykite, </w:t>
            </w:r>
            <w:r w:rsidRPr="008146FF">
              <w:rPr>
                <w:rFonts w:ascii="Arial" w:hAnsi="Arial" w:cs="Arial"/>
              </w:rPr>
              <w:t>kam buvo pranešta ir ar gavote atsakymą? Jei gavote atsakymą, nurodykite jo esmę.</w:t>
            </w:r>
          </w:p>
          <w:p w14:paraId="4BE4C4AA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22598B90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604BC763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562D0405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1800129A" w14:textId="77777777" w:rsidR="00AE183E" w:rsidRDefault="00AE183E" w:rsidP="006543C0">
            <w:pPr>
              <w:jc w:val="both"/>
              <w:rPr>
                <w:rFonts w:ascii="Arial" w:hAnsi="Arial" w:cs="Arial"/>
              </w:rPr>
            </w:pPr>
          </w:p>
          <w:p w14:paraId="55D66F2B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5DE8555" w14:textId="77777777" w:rsidTr="006543C0">
        <w:tc>
          <w:tcPr>
            <w:tcW w:w="96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3FD6D4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146FF">
              <w:rPr>
                <w:rFonts w:ascii="Arial" w:hAnsi="Arial" w:cs="Arial"/>
              </w:rPr>
              <w:t>. Papildomos pastabos ir komentarai.</w:t>
            </w:r>
          </w:p>
          <w:p w14:paraId="3C559335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39FD395D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428E67D9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6C32B91C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70F459BC" w14:textId="77777777" w:rsidR="00AE183E" w:rsidRDefault="00AE183E" w:rsidP="006543C0">
            <w:pPr>
              <w:rPr>
                <w:rFonts w:ascii="Arial" w:hAnsi="Arial" w:cs="Arial"/>
              </w:rPr>
            </w:pPr>
          </w:p>
          <w:p w14:paraId="69237728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109F2F19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 </w:t>
            </w:r>
          </w:p>
        </w:tc>
      </w:tr>
      <w:tr w:rsidR="00AE183E" w:rsidRPr="008146FF" w14:paraId="3371D5AC" w14:textId="77777777" w:rsidTr="006543C0">
        <w:tc>
          <w:tcPr>
            <w:tcW w:w="9618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4ADF10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 </w:t>
            </w:r>
          </w:p>
          <w:p w14:paraId="2003BF7B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irašydamas šį Pranešimą apie Pažeidimą, p</w:t>
            </w:r>
            <w:r w:rsidRPr="008146FF">
              <w:rPr>
                <w:rFonts w:ascii="Arial" w:hAnsi="Arial" w:cs="Arial"/>
              </w:rPr>
              <w:t>atvirtinu, kad esu susipažinęs su teisinėmis pasekmėmis už melagingos informacijos teikimą, o mano teikiama informacija yra teisinga.</w:t>
            </w:r>
          </w:p>
          <w:p w14:paraId="4AD59EC9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  <w:b/>
                <w:bCs/>
              </w:rPr>
              <w:t> </w:t>
            </w:r>
          </w:p>
          <w:p w14:paraId="00395B57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  <w:tr w:rsidR="00AE183E" w:rsidRPr="008146FF" w14:paraId="4738EB67" w14:textId="77777777" w:rsidTr="006543C0"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11F02C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bookmarkStart w:id="1" w:name="_Hlk14171009"/>
            <w:r w:rsidRPr="008146FF">
              <w:rPr>
                <w:rFonts w:ascii="Arial" w:hAnsi="Arial" w:cs="Arial"/>
              </w:rPr>
              <w:t>Data</w:t>
            </w:r>
          </w:p>
        </w:tc>
        <w:tc>
          <w:tcPr>
            <w:tcW w:w="79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DB94AC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das, pavardė, p</w:t>
            </w:r>
            <w:r w:rsidRPr="008146FF">
              <w:rPr>
                <w:rFonts w:ascii="Arial" w:hAnsi="Arial" w:cs="Arial"/>
              </w:rPr>
              <w:t>arašas</w:t>
            </w:r>
          </w:p>
          <w:p w14:paraId="1875A123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73B37914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</w:tbl>
    <w:p w14:paraId="6DABA110" w14:textId="77777777" w:rsidR="00AE183E" w:rsidRDefault="00AE183E" w:rsidP="00AE183E">
      <w:pPr>
        <w:rPr>
          <w:rFonts w:ascii="Arial" w:hAnsi="Arial" w:cs="Arial"/>
        </w:rPr>
      </w:pPr>
    </w:p>
    <w:bookmarkEnd w:id="1"/>
    <w:p w14:paraId="6C4ECA10" w14:textId="77777777" w:rsidR="00AE183E" w:rsidRDefault="00AE183E" w:rsidP="00AE183E">
      <w:pPr>
        <w:rPr>
          <w:rFonts w:ascii="Arial" w:hAnsi="Arial" w:cs="Arial"/>
        </w:rPr>
      </w:pPr>
    </w:p>
    <w:p w14:paraId="25AAAD58" w14:textId="77777777" w:rsidR="00AE183E" w:rsidRDefault="00AE183E" w:rsidP="00AE183E">
      <w:pPr>
        <w:jc w:val="both"/>
        <w:rPr>
          <w:rFonts w:ascii="Arial" w:hAnsi="Arial" w:cs="Arial"/>
        </w:rPr>
      </w:pPr>
      <w:r w:rsidRPr="008146FF">
        <w:rPr>
          <w:rFonts w:ascii="Arial" w:hAnsi="Arial" w:cs="Arial"/>
        </w:rPr>
        <w:t xml:space="preserve"> □ </w:t>
      </w:r>
      <w:r>
        <w:rPr>
          <w:rFonts w:ascii="Arial" w:hAnsi="Arial" w:cs="Arial"/>
        </w:rPr>
        <w:t>Šiuo išreiškiu savo prašymą ir sutikimą, kad šio Pranešimo nagrinėjimui nebūtų užtikrinamas konfidencialumas.</w:t>
      </w:r>
    </w:p>
    <w:p w14:paraId="1FC8C13E" w14:textId="77777777" w:rsidR="00AE183E" w:rsidRDefault="00AE183E" w:rsidP="00AE183E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7927"/>
      </w:tblGrid>
      <w:tr w:rsidR="00AE183E" w:rsidRPr="008146FF" w14:paraId="43E94672" w14:textId="77777777" w:rsidTr="006543C0">
        <w:tc>
          <w:tcPr>
            <w:tcW w:w="1691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AA2ACE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 w:rsidRPr="008146FF">
              <w:rPr>
                <w:rFonts w:ascii="Arial" w:hAnsi="Arial" w:cs="Arial"/>
              </w:rPr>
              <w:t>Data</w:t>
            </w:r>
          </w:p>
        </w:tc>
        <w:tc>
          <w:tcPr>
            <w:tcW w:w="7927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392562" w14:textId="77777777" w:rsidR="00AE183E" w:rsidRPr="008146FF" w:rsidRDefault="00AE183E" w:rsidP="00654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das, pavardė, p</w:t>
            </w:r>
            <w:r w:rsidRPr="008146FF">
              <w:rPr>
                <w:rFonts w:ascii="Arial" w:hAnsi="Arial" w:cs="Arial"/>
              </w:rPr>
              <w:t>arašas</w:t>
            </w:r>
          </w:p>
          <w:p w14:paraId="455C06E1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  <w:p w14:paraId="7680BD40" w14:textId="77777777" w:rsidR="00AE183E" w:rsidRPr="008146FF" w:rsidRDefault="00AE183E" w:rsidP="006543C0">
            <w:pPr>
              <w:rPr>
                <w:rFonts w:ascii="Arial" w:hAnsi="Arial" w:cs="Arial"/>
              </w:rPr>
            </w:pPr>
          </w:p>
        </w:tc>
      </w:tr>
    </w:tbl>
    <w:p w14:paraId="6740698A" w14:textId="77777777" w:rsidR="00AE183E" w:rsidRDefault="00AE183E" w:rsidP="00AE183E">
      <w:pPr>
        <w:rPr>
          <w:rFonts w:ascii="Arial" w:hAnsi="Arial" w:cs="Arial"/>
        </w:rPr>
      </w:pPr>
    </w:p>
    <w:p w14:paraId="575ED5A9" w14:textId="77777777" w:rsidR="00631EA8" w:rsidRPr="00AE183E" w:rsidRDefault="00631EA8" w:rsidP="00AE183E"/>
    <w:sectPr w:rsidR="00631EA8" w:rsidRPr="00AE183E" w:rsidSect="00907D13">
      <w:headerReference w:type="default" r:id="rId12"/>
      <w:footerReference w:type="default" r:id="rId13"/>
      <w:pgSz w:w="11906" w:h="16838" w:code="9"/>
      <w:pgMar w:top="1134" w:right="567" w:bottom="851" w:left="1701" w:header="397" w:footer="28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ED66" w14:textId="77777777" w:rsidR="00E25126" w:rsidRDefault="00E25126">
      <w:r>
        <w:separator/>
      </w:r>
    </w:p>
  </w:endnote>
  <w:endnote w:type="continuationSeparator" w:id="0">
    <w:p w14:paraId="0D7D90D5" w14:textId="77777777" w:rsidR="00E25126" w:rsidRDefault="00E2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586104"/>
      <w:docPartObj>
        <w:docPartGallery w:val="Page Numbers (Bottom of Page)"/>
        <w:docPartUnique/>
      </w:docPartObj>
    </w:sdtPr>
    <w:sdtContent>
      <w:p w14:paraId="4CCD6635" w14:textId="136A3E5C" w:rsidR="00A43A84" w:rsidRDefault="00A43A84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C206C4" w14:textId="77777777" w:rsidR="00A43A84" w:rsidRDefault="00A43A8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350B8" w14:textId="77777777" w:rsidR="00E25126" w:rsidRDefault="00E25126">
      <w:r>
        <w:separator/>
      </w:r>
    </w:p>
  </w:footnote>
  <w:footnote w:type="continuationSeparator" w:id="0">
    <w:p w14:paraId="0B6D1EB3" w14:textId="77777777" w:rsidR="00E25126" w:rsidRDefault="00E25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91198" w14:textId="38DF1189" w:rsidR="00832086" w:rsidRDefault="00802F4F">
    <w:pPr>
      <w:pStyle w:val="Antrats"/>
      <w:tabs>
        <w:tab w:val="clear" w:pos="9638"/>
        <w:tab w:val="right" w:pos="9600"/>
      </w:tabs>
      <w:ind w:right="306"/>
      <w:jc w:val="right"/>
    </w:pPr>
    <w:r>
      <w:rPr>
        <w:rFonts w:ascii="Times New Roman" w:hAnsi="Times New Roman"/>
        <w:noProof/>
        <w:sz w:val="24"/>
      </w:rPr>
      <w:drawing>
        <wp:inline distT="0" distB="0" distL="0" distR="0" wp14:anchorId="59F70876" wp14:editId="38EB606D">
          <wp:extent cx="6126480" cy="297180"/>
          <wp:effectExtent l="0" t="0" r="0" b="0"/>
          <wp:docPr id="3" name="Paveikslėlis 3" descr="____PZ_loGO_susveikam_2009_colours_and_propor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__PZ_loGO_susveikam_2009_colours_and_propor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648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E4CE94" w14:textId="77777777" w:rsidR="00832086" w:rsidRPr="00457118" w:rsidRDefault="00832086" w:rsidP="006C12E1">
    <w:pPr>
      <w:pStyle w:val="Antrat1"/>
      <w:spacing w:before="120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color w:val="25347D"/>
        <w:kern w:val="16"/>
        <w:sz w:val="16"/>
        <w:szCs w:val="16"/>
      </w:rPr>
      <w:t>AB „Pieno žvaigždės”</w:t>
    </w:r>
  </w:p>
  <w:p w14:paraId="14D60638" w14:textId="77777777" w:rsidR="00832086" w:rsidRPr="00457118" w:rsidRDefault="00832086" w:rsidP="006C12E1">
    <w:pPr>
      <w:pStyle w:val="Antrat1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b w:val="0"/>
        <w:bCs w:val="0"/>
        <w:color w:val="25347D"/>
        <w:kern w:val="16"/>
        <w:sz w:val="16"/>
        <w:szCs w:val="16"/>
      </w:rPr>
      <w:t>Perkūnkiemio g. 3, LT-12127 Vilnius</w:t>
    </w:r>
  </w:p>
  <w:p w14:paraId="71B94EF5" w14:textId="77777777" w:rsidR="00832086" w:rsidRPr="00457118" w:rsidRDefault="00832086" w:rsidP="006C12E1">
    <w:pPr>
      <w:pStyle w:val="Antrat1"/>
      <w:rPr>
        <w:rFonts w:ascii="Arial" w:hAnsi="Arial" w:cs="Arial"/>
        <w:b w:val="0"/>
        <w:bCs w:val="0"/>
        <w:color w:val="25347D"/>
        <w:kern w:val="16"/>
        <w:sz w:val="16"/>
        <w:szCs w:val="16"/>
      </w:rPr>
    </w:pP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b w:val="0"/>
        <w:bCs w:val="0"/>
        <w:color w:val="25347D"/>
        <w:kern w:val="16"/>
        <w:sz w:val="16"/>
        <w:szCs w:val="16"/>
      </w:rPr>
      <w:t>tel. +370 5 246 14 14, f</w:t>
    </w:r>
    <w:r>
      <w:rPr>
        <w:rFonts w:ascii="Arial" w:hAnsi="Arial" w:cs="Arial"/>
        <w:b w:val="0"/>
        <w:bCs w:val="0"/>
        <w:color w:val="25347D"/>
        <w:kern w:val="16"/>
        <w:sz w:val="16"/>
        <w:szCs w:val="16"/>
      </w:rPr>
      <w:t>aks. +370 5 246 14 15</w:t>
    </w:r>
  </w:p>
  <w:p w14:paraId="6D170B2E" w14:textId="77777777" w:rsidR="00832086" w:rsidRPr="00457118" w:rsidRDefault="00832086" w:rsidP="006C12E1">
    <w:pPr>
      <w:pStyle w:val="Antrats"/>
      <w:rPr>
        <w:rFonts w:ascii="Arial" w:hAnsi="Arial" w:cs="Arial"/>
        <w:color w:val="25347D"/>
        <w:kern w:val="16"/>
        <w:sz w:val="16"/>
        <w:szCs w:val="16"/>
        <w:lang w:val="cs-CZ"/>
      </w:rPr>
    </w:pPr>
    <w:r>
      <w:rPr>
        <w:rFonts w:ascii="Arial" w:hAnsi="Arial" w:cs="Arial"/>
        <w:color w:val="25347D"/>
        <w:kern w:val="16"/>
        <w:sz w:val="16"/>
        <w:szCs w:val="16"/>
        <w:lang w:val="cs-CZ"/>
      </w:rPr>
      <w:t xml:space="preserve">                                                                                                                                                </w:t>
    </w:r>
    <w:r w:rsidRPr="00457118">
      <w:rPr>
        <w:rFonts w:ascii="Arial" w:hAnsi="Arial" w:cs="Arial"/>
        <w:color w:val="25347D"/>
        <w:kern w:val="16"/>
        <w:sz w:val="16"/>
        <w:szCs w:val="16"/>
        <w:lang w:val="cs-CZ"/>
      </w:rPr>
      <w:t>el. p. info@pienozvaigzdes.lt</w:t>
    </w:r>
  </w:p>
  <w:p w14:paraId="2814DF6B" w14:textId="77777777" w:rsidR="00832086" w:rsidRDefault="00832086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22346"/>
    <w:multiLevelType w:val="multilevel"/>
    <w:tmpl w:val="28B02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8E0BA0"/>
    <w:multiLevelType w:val="hybridMultilevel"/>
    <w:tmpl w:val="3FA89E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20E36"/>
    <w:multiLevelType w:val="hybridMultilevel"/>
    <w:tmpl w:val="5D282FD2"/>
    <w:lvl w:ilvl="0" w:tplc="04270017">
      <w:start w:val="1"/>
      <w:numFmt w:val="lowerLetter"/>
      <w:lvlText w:val="%1)"/>
      <w:lvlJc w:val="left"/>
      <w:pPr>
        <w:ind w:left="927" w:hanging="360"/>
      </w:pPr>
    </w:lvl>
    <w:lvl w:ilvl="1" w:tplc="04270019">
      <w:start w:val="1"/>
      <w:numFmt w:val="lowerLetter"/>
      <w:lvlText w:val="%2."/>
      <w:lvlJc w:val="left"/>
      <w:pPr>
        <w:ind w:left="1647" w:hanging="360"/>
      </w:pPr>
    </w:lvl>
    <w:lvl w:ilvl="2" w:tplc="0427001B">
      <w:start w:val="1"/>
      <w:numFmt w:val="lowerRoman"/>
      <w:lvlText w:val="%3."/>
      <w:lvlJc w:val="right"/>
      <w:pPr>
        <w:ind w:left="2367" w:hanging="180"/>
      </w:pPr>
    </w:lvl>
    <w:lvl w:ilvl="3" w:tplc="0427000F">
      <w:start w:val="1"/>
      <w:numFmt w:val="decimal"/>
      <w:lvlText w:val="%4."/>
      <w:lvlJc w:val="left"/>
      <w:pPr>
        <w:ind w:left="3087" w:hanging="360"/>
      </w:pPr>
    </w:lvl>
    <w:lvl w:ilvl="4" w:tplc="04270019">
      <w:start w:val="1"/>
      <w:numFmt w:val="lowerLetter"/>
      <w:lvlText w:val="%5."/>
      <w:lvlJc w:val="left"/>
      <w:pPr>
        <w:ind w:left="3807" w:hanging="360"/>
      </w:pPr>
    </w:lvl>
    <w:lvl w:ilvl="5" w:tplc="0427001B">
      <w:start w:val="1"/>
      <w:numFmt w:val="lowerRoman"/>
      <w:lvlText w:val="%6."/>
      <w:lvlJc w:val="right"/>
      <w:pPr>
        <w:ind w:left="4527" w:hanging="180"/>
      </w:pPr>
    </w:lvl>
    <w:lvl w:ilvl="6" w:tplc="0427000F">
      <w:start w:val="1"/>
      <w:numFmt w:val="decimal"/>
      <w:lvlText w:val="%7."/>
      <w:lvlJc w:val="left"/>
      <w:pPr>
        <w:ind w:left="5247" w:hanging="360"/>
      </w:pPr>
    </w:lvl>
    <w:lvl w:ilvl="7" w:tplc="04270019">
      <w:start w:val="1"/>
      <w:numFmt w:val="lowerLetter"/>
      <w:lvlText w:val="%8."/>
      <w:lvlJc w:val="left"/>
      <w:pPr>
        <w:ind w:left="5967" w:hanging="360"/>
      </w:pPr>
    </w:lvl>
    <w:lvl w:ilvl="8" w:tplc="0427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8B529F"/>
    <w:multiLevelType w:val="hybridMultilevel"/>
    <w:tmpl w:val="DB48E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41E5E"/>
    <w:multiLevelType w:val="hybridMultilevel"/>
    <w:tmpl w:val="777C704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3A7EC9"/>
    <w:multiLevelType w:val="multilevel"/>
    <w:tmpl w:val="28B02E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6654A2"/>
    <w:multiLevelType w:val="hybridMultilevel"/>
    <w:tmpl w:val="0BBC8170"/>
    <w:lvl w:ilvl="0" w:tplc="0427000F">
      <w:start w:val="1"/>
      <w:numFmt w:val="decimal"/>
      <w:lvlText w:val="%1."/>
      <w:lvlJc w:val="left"/>
      <w:pPr>
        <w:ind w:left="1485" w:hanging="360"/>
      </w:pPr>
    </w:lvl>
    <w:lvl w:ilvl="1" w:tplc="04270019" w:tentative="1">
      <w:start w:val="1"/>
      <w:numFmt w:val="lowerLetter"/>
      <w:lvlText w:val="%2."/>
      <w:lvlJc w:val="left"/>
      <w:pPr>
        <w:ind w:left="2205" w:hanging="360"/>
      </w:pPr>
    </w:lvl>
    <w:lvl w:ilvl="2" w:tplc="0427001B" w:tentative="1">
      <w:start w:val="1"/>
      <w:numFmt w:val="lowerRoman"/>
      <w:lvlText w:val="%3."/>
      <w:lvlJc w:val="right"/>
      <w:pPr>
        <w:ind w:left="2925" w:hanging="180"/>
      </w:pPr>
    </w:lvl>
    <w:lvl w:ilvl="3" w:tplc="0427000F" w:tentative="1">
      <w:start w:val="1"/>
      <w:numFmt w:val="decimal"/>
      <w:lvlText w:val="%4."/>
      <w:lvlJc w:val="left"/>
      <w:pPr>
        <w:ind w:left="3645" w:hanging="360"/>
      </w:pPr>
    </w:lvl>
    <w:lvl w:ilvl="4" w:tplc="04270019" w:tentative="1">
      <w:start w:val="1"/>
      <w:numFmt w:val="lowerLetter"/>
      <w:lvlText w:val="%5."/>
      <w:lvlJc w:val="left"/>
      <w:pPr>
        <w:ind w:left="4365" w:hanging="360"/>
      </w:pPr>
    </w:lvl>
    <w:lvl w:ilvl="5" w:tplc="0427001B" w:tentative="1">
      <w:start w:val="1"/>
      <w:numFmt w:val="lowerRoman"/>
      <w:lvlText w:val="%6."/>
      <w:lvlJc w:val="right"/>
      <w:pPr>
        <w:ind w:left="5085" w:hanging="180"/>
      </w:pPr>
    </w:lvl>
    <w:lvl w:ilvl="6" w:tplc="0427000F" w:tentative="1">
      <w:start w:val="1"/>
      <w:numFmt w:val="decimal"/>
      <w:lvlText w:val="%7."/>
      <w:lvlJc w:val="left"/>
      <w:pPr>
        <w:ind w:left="5805" w:hanging="360"/>
      </w:pPr>
    </w:lvl>
    <w:lvl w:ilvl="7" w:tplc="04270019" w:tentative="1">
      <w:start w:val="1"/>
      <w:numFmt w:val="lowerLetter"/>
      <w:lvlText w:val="%8."/>
      <w:lvlJc w:val="left"/>
      <w:pPr>
        <w:ind w:left="6525" w:hanging="360"/>
      </w:pPr>
    </w:lvl>
    <w:lvl w:ilvl="8" w:tplc="0427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64AC644F"/>
    <w:multiLevelType w:val="hybridMultilevel"/>
    <w:tmpl w:val="9D74192E"/>
    <w:lvl w:ilvl="0" w:tplc="04270013">
      <w:start w:val="1"/>
      <w:numFmt w:val="upperRoman"/>
      <w:lvlText w:val="%1."/>
      <w:lvlJc w:val="righ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22A50"/>
    <w:multiLevelType w:val="hybridMultilevel"/>
    <w:tmpl w:val="300A713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E7F0C"/>
    <w:multiLevelType w:val="hybridMultilevel"/>
    <w:tmpl w:val="72A0E3A0"/>
    <w:lvl w:ilvl="0" w:tplc="6F82346C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86BF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2C8"/>
    <w:rsid w:val="000045BA"/>
    <w:rsid w:val="000144BD"/>
    <w:rsid w:val="0001589B"/>
    <w:rsid w:val="00023833"/>
    <w:rsid w:val="00063E9E"/>
    <w:rsid w:val="00084CE7"/>
    <w:rsid w:val="000A434F"/>
    <w:rsid w:val="000C4853"/>
    <w:rsid w:val="001263CF"/>
    <w:rsid w:val="0013176E"/>
    <w:rsid w:val="001A7A99"/>
    <w:rsid w:val="001F2D2F"/>
    <w:rsid w:val="001F5C20"/>
    <w:rsid w:val="00253E7A"/>
    <w:rsid w:val="00263C2D"/>
    <w:rsid w:val="0026557E"/>
    <w:rsid w:val="002E494F"/>
    <w:rsid w:val="0033298D"/>
    <w:rsid w:val="003C6547"/>
    <w:rsid w:val="003C7BDD"/>
    <w:rsid w:val="00410684"/>
    <w:rsid w:val="0043546E"/>
    <w:rsid w:val="00457118"/>
    <w:rsid w:val="00483024"/>
    <w:rsid w:val="004A4E7D"/>
    <w:rsid w:val="004C376C"/>
    <w:rsid w:val="004D50A8"/>
    <w:rsid w:val="0053645E"/>
    <w:rsid w:val="0054122F"/>
    <w:rsid w:val="00553771"/>
    <w:rsid w:val="00563B38"/>
    <w:rsid w:val="00571845"/>
    <w:rsid w:val="00574E82"/>
    <w:rsid w:val="005A16CC"/>
    <w:rsid w:val="005B6EA9"/>
    <w:rsid w:val="005D43F6"/>
    <w:rsid w:val="005D65CD"/>
    <w:rsid w:val="005E7773"/>
    <w:rsid w:val="005F62A8"/>
    <w:rsid w:val="00622869"/>
    <w:rsid w:val="00623188"/>
    <w:rsid w:val="00623DF1"/>
    <w:rsid w:val="00627ECB"/>
    <w:rsid w:val="00631EA8"/>
    <w:rsid w:val="0065211E"/>
    <w:rsid w:val="00693B81"/>
    <w:rsid w:val="006C0303"/>
    <w:rsid w:val="006C12E1"/>
    <w:rsid w:val="006E661D"/>
    <w:rsid w:val="007003D7"/>
    <w:rsid w:val="0075080B"/>
    <w:rsid w:val="007537FB"/>
    <w:rsid w:val="00757853"/>
    <w:rsid w:val="00767897"/>
    <w:rsid w:val="00793285"/>
    <w:rsid w:val="007A3B2C"/>
    <w:rsid w:val="00802F4F"/>
    <w:rsid w:val="008149B0"/>
    <w:rsid w:val="00817773"/>
    <w:rsid w:val="00825ECE"/>
    <w:rsid w:val="00832086"/>
    <w:rsid w:val="008A55B4"/>
    <w:rsid w:val="008B1BCE"/>
    <w:rsid w:val="008D7D4C"/>
    <w:rsid w:val="008F518E"/>
    <w:rsid w:val="00903036"/>
    <w:rsid w:val="00907D13"/>
    <w:rsid w:val="00914C37"/>
    <w:rsid w:val="009277F1"/>
    <w:rsid w:val="009307E5"/>
    <w:rsid w:val="00932907"/>
    <w:rsid w:val="0095269D"/>
    <w:rsid w:val="00953377"/>
    <w:rsid w:val="00956C6B"/>
    <w:rsid w:val="00983BDC"/>
    <w:rsid w:val="009A26E1"/>
    <w:rsid w:val="009A4ED2"/>
    <w:rsid w:val="009B57E7"/>
    <w:rsid w:val="009D5F15"/>
    <w:rsid w:val="00A01528"/>
    <w:rsid w:val="00A138AE"/>
    <w:rsid w:val="00A3299E"/>
    <w:rsid w:val="00A43A84"/>
    <w:rsid w:val="00A84533"/>
    <w:rsid w:val="00AE183E"/>
    <w:rsid w:val="00B0043A"/>
    <w:rsid w:val="00B232C8"/>
    <w:rsid w:val="00BC499D"/>
    <w:rsid w:val="00BE0B40"/>
    <w:rsid w:val="00BE6AC0"/>
    <w:rsid w:val="00C10606"/>
    <w:rsid w:val="00C1435E"/>
    <w:rsid w:val="00C77EE1"/>
    <w:rsid w:val="00CC5D0F"/>
    <w:rsid w:val="00D2387A"/>
    <w:rsid w:val="00D93EDC"/>
    <w:rsid w:val="00DB0D89"/>
    <w:rsid w:val="00E036A4"/>
    <w:rsid w:val="00E25126"/>
    <w:rsid w:val="00E309B7"/>
    <w:rsid w:val="00E60102"/>
    <w:rsid w:val="00E633E2"/>
    <w:rsid w:val="00E75ACE"/>
    <w:rsid w:val="00E900B2"/>
    <w:rsid w:val="00EC6DCF"/>
    <w:rsid w:val="00EC7047"/>
    <w:rsid w:val="00EE579C"/>
    <w:rsid w:val="00EF4296"/>
    <w:rsid w:val="00EF4EDB"/>
    <w:rsid w:val="00F4593E"/>
    <w:rsid w:val="00F50F1A"/>
    <w:rsid w:val="00F73AAC"/>
    <w:rsid w:val="00F821D5"/>
    <w:rsid w:val="00FA082F"/>
    <w:rsid w:val="00FB2DB1"/>
    <w:rsid w:val="00FC4011"/>
    <w:rsid w:val="00FD7AC4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2A17B"/>
  <w15:chartTrackingRefBased/>
  <w15:docId w15:val="{7D71F935-8356-48D5-B5C3-38318F7A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rFonts w:ascii="TimesLT" w:hAnsi="TimesLT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Verdana" w:eastAsia="Times" w:hAnsi="Verdana"/>
      <w:b/>
      <w:bCs/>
      <w:sz w:val="10"/>
      <w:lang w:val="cs-CZ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819"/>
        <w:tab w:val="right" w:pos="9638"/>
      </w:tabs>
    </w:pPr>
  </w:style>
  <w:style w:type="paragraph" w:styleId="Pagrindinistekstas">
    <w:name w:val="Body Text"/>
    <w:basedOn w:val="prastasis"/>
    <w:pPr>
      <w:spacing w:after="200"/>
      <w:jc w:val="both"/>
    </w:pPr>
    <w:rPr>
      <w:rFonts w:ascii="Times New Roman" w:hAnsi="Times New Roman"/>
      <w:sz w:val="24"/>
      <w:lang w:val="en-GB"/>
    </w:rPr>
  </w:style>
  <w:style w:type="paragraph" w:styleId="Pagrindinistekstas2">
    <w:name w:val="Body Text 2"/>
    <w:basedOn w:val="prastasis"/>
    <w:pPr>
      <w:spacing w:after="200"/>
    </w:pPr>
    <w:rPr>
      <w:rFonts w:ascii="Times New Roman" w:hAnsi="Times New Roman"/>
      <w:sz w:val="24"/>
      <w:lang w:val="en-GB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24"/>
    </w:rPr>
  </w:style>
  <w:style w:type="paragraph" w:styleId="Pagrindiniotekstotrauka">
    <w:name w:val="Body Text Indent"/>
    <w:basedOn w:val="prastasis"/>
    <w:pPr>
      <w:jc w:val="both"/>
    </w:pPr>
    <w:rPr>
      <w:sz w:val="22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customStyle="1" w:styleId="tekstas1">
    <w:name w:val="tekstas1"/>
    <w:rsid w:val="00757853"/>
    <w:rPr>
      <w:rFonts w:ascii="Arial" w:hAnsi="Arial" w:cs="Arial" w:hint="default"/>
      <w:b w:val="0"/>
      <w:bCs w:val="0"/>
      <w:i w:val="0"/>
      <w:iCs w:val="0"/>
      <w:smallCaps w:val="0"/>
      <w:color w:val="000000"/>
      <w:sz w:val="18"/>
      <w:szCs w:val="18"/>
    </w:rPr>
  </w:style>
  <w:style w:type="paragraph" w:styleId="Komentarotekstas">
    <w:name w:val="annotation text"/>
    <w:basedOn w:val="prastasis"/>
    <w:link w:val="KomentarotekstasDiagrama"/>
    <w:rsid w:val="009277F1"/>
  </w:style>
  <w:style w:type="character" w:customStyle="1" w:styleId="KomentarotekstasDiagrama">
    <w:name w:val="Komentaro tekstas Diagrama"/>
    <w:basedOn w:val="Numatytasispastraiposriftas"/>
    <w:link w:val="Komentarotekstas"/>
    <w:rsid w:val="009277F1"/>
    <w:rPr>
      <w:rFonts w:ascii="TimesLT" w:hAnsi="TimesLT"/>
      <w:lang w:eastAsia="en-US"/>
    </w:rPr>
  </w:style>
  <w:style w:type="character" w:styleId="Komentaronuoroda">
    <w:name w:val="annotation reference"/>
    <w:unhideWhenUsed/>
    <w:rsid w:val="009277F1"/>
    <w:rPr>
      <w:sz w:val="16"/>
      <w:szCs w:val="16"/>
    </w:rPr>
  </w:style>
  <w:style w:type="table" w:styleId="Lentelstinklelis">
    <w:name w:val="Table Grid"/>
    <w:basedOn w:val="prastojilentel"/>
    <w:rsid w:val="009030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rsid w:val="005D43F6"/>
    <w:rPr>
      <w:color w:val="00000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atDiagrama">
    <w:name w:val="Poraštė Diagrama"/>
    <w:basedOn w:val="Numatytasispastraiposriftas"/>
    <w:link w:val="Porat"/>
    <w:uiPriority w:val="99"/>
    <w:rsid w:val="00A43A84"/>
    <w:rPr>
      <w:rFonts w:ascii="TimesLT" w:hAnsi="TimesL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CAC3D564EF2ED040911ECB9CB20B09B7" ma:contentTypeVersion="6" ma:contentTypeDescription="Kurkite naują dokumentą." ma:contentTypeScope="" ma:versionID="e58809b16ee9f848dc614659f3aed66d">
  <xsd:schema xmlns:xsd="http://www.w3.org/2001/XMLSchema" xmlns:xs="http://www.w3.org/2001/XMLSchema" xmlns:p="http://schemas.microsoft.com/office/2006/metadata/properties" xmlns:ns1="http://schemas.microsoft.com/sharepoint/v3" xmlns:ns2="07e04005-26de-4a5f-90f0-92d4f7586372" xmlns:ns3="8abf3c9c-f7f7-4612-83c1-20410586c6e4" targetNamespace="http://schemas.microsoft.com/office/2006/metadata/properties" ma:root="true" ma:fieldsID="32bc04e87809b7044f0aa3ddabb831df" ns1:_="" ns2:_="" ns3:_="">
    <xsd:import namespace="http://schemas.microsoft.com/sharepoint/v3"/>
    <xsd:import namespace="07e04005-26de-4a5f-90f0-92d4f7586372"/>
    <xsd:import namespace="8abf3c9c-f7f7-4612-83c1-20410586c6e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hidden="true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04005-26de-4a5f-90f0-92d4f7586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f3c9c-f7f7-4612-83c1-20410586c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DD8D-9815-4CDA-A60F-C8CB93AB98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CC70AD-9274-48CB-9702-A2839B5AEBC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7540447-F3AD-458C-92A1-DBCDA24BD1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57CB09-FE00-4BDA-9974-1FF996FD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e04005-26de-4a5f-90f0-92d4f7586372"/>
    <ds:schemaRef ds:uri="8abf3c9c-f7f7-4612-83c1-20410586c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6E6DDA-4E27-48A0-A21E-30C8487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Z blankas nuo 2010.01.27</vt:lpstr>
      <vt:lpstr>PZ blankas nuo 2010.01.27</vt:lpstr>
    </vt:vector>
  </TitlesOfParts>
  <Company>AB Pieno žvaigždės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 blankas nuo 2010.01.27</dc:title>
  <dc:subject/>
  <dc:creator>Designer</dc:creator>
  <cp:keywords/>
  <cp:lastModifiedBy>"Pieno žvaigždės"</cp:lastModifiedBy>
  <cp:revision>3</cp:revision>
  <cp:lastPrinted>2012-07-12T09:26:00Z</cp:lastPrinted>
  <dcterms:created xsi:type="dcterms:W3CDTF">2019-09-03T06:46:00Z</dcterms:created>
  <dcterms:modified xsi:type="dcterms:W3CDTF">2019-09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vadinimas">
    <vt:lpwstr>PZ blankas nuo 2010.01.27</vt:lpwstr>
  </property>
  <property fmtid="{D5CDD505-2E9C-101B-9397-08002B2CF9AE}" pid="3" name="ContentType">
    <vt:lpwstr>Document</vt:lpwstr>
  </property>
  <property fmtid="{D5CDD505-2E9C-101B-9397-08002B2CF9AE}" pid="4" name="ContentTypeId">
    <vt:lpwstr>0x010100CAC3D564EF2ED040911ECB9CB20B09B7</vt:lpwstr>
  </property>
</Properties>
</file>